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200A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6EAE" w:rsidRPr="00950A3C" w:rsidRDefault="00916E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A7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A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0A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2A15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5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5B9" w:rsidRDefault="00250C70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горячей воде в подвале дома подъездов №5,6 с заменой труб (32п.м.).</w:t>
            </w:r>
          </w:p>
          <w:p w:rsidR="00250C70" w:rsidRDefault="00250C70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работ по переборке щитков на л/клетках</w:t>
            </w:r>
            <w:r w:rsidR="005E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на ламп с/диодных (10шт.).</w:t>
            </w:r>
          </w:p>
          <w:p w:rsidR="005E26AC" w:rsidRPr="00C8022F" w:rsidRDefault="005E26A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ВС</w:t>
            </w:r>
            <w:proofErr w:type="spellEnd"/>
            <w:r w:rsidR="00C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E26AC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Default="00CC53E2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E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5E26AC" w:rsidRDefault="005E26AC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</w:p>
          <w:p w:rsidR="005E26AC" w:rsidRDefault="005E26AC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5E26AC" w:rsidRPr="00CC53E2" w:rsidRDefault="005E26AC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424B4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D424B4" w:rsidRDefault="00C02A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0D16FE"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2D" w:rsidRPr="00D424B4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424B4" w:rsidRDefault="00DF25B9" w:rsidP="00582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12184" w:rsidRPr="00D424B4" w:rsidRDefault="0071218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Pr="00250C70" w:rsidRDefault="00C02A1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184" w:rsidRPr="002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1035" w:rsidRPr="002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01035" w:rsidRPr="002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C53E2" w:rsidRPr="00D424B4" w:rsidRDefault="00CC53E2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Default="00CC53E2" w:rsidP="00916EA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6AC" w:rsidRDefault="005E26AC" w:rsidP="00916EA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E26AC" w:rsidRDefault="005E26AC" w:rsidP="005E2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Default="005E26AC" w:rsidP="005E2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Pr="005E26AC" w:rsidRDefault="005E26AC" w:rsidP="005E2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1035" w:rsidRPr="00D424B4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424B4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424B4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C13760"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02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9</w:t>
            </w:r>
          </w:p>
          <w:p w:rsidR="00D424B4" w:rsidRPr="00D424B4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424B4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CC53E2" w:rsidRPr="00D424B4" w:rsidRDefault="00CC53E2" w:rsidP="00301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Pr="00250C70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C0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  <w:p w:rsidR="00CC53E2" w:rsidRPr="00D424B4" w:rsidRDefault="00CC53E2" w:rsidP="00CC53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760" w:rsidRDefault="00C13760" w:rsidP="00CC53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2A15" w:rsidRDefault="005E26AC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0</w:t>
            </w:r>
          </w:p>
          <w:p w:rsidR="00C02A15" w:rsidRDefault="00C02A15" w:rsidP="00C02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A15" w:rsidRDefault="00C02A15" w:rsidP="00C02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Pr="00C02A15" w:rsidRDefault="00C02A15" w:rsidP="00C02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417" w:type="dxa"/>
          </w:tcPr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424B4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424B4" w:rsidRDefault="00C02A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 163,94</w:t>
            </w:r>
          </w:p>
          <w:p w:rsidR="00D424B4" w:rsidRPr="00D424B4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424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424B4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424B4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424B4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D424B4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8952FE" w:rsidRPr="00250C70" w:rsidRDefault="00250C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71,37</w:t>
            </w:r>
          </w:p>
          <w:p w:rsidR="00C13760" w:rsidRPr="00D424B4" w:rsidRDefault="00C137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26AC" w:rsidRDefault="005E26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5 792,57</w:t>
            </w:r>
          </w:p>
          <w:p w:rsidR="005E26AC" w:rsidRDefault="005E26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6AC" w:rsidRDefault="005E26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6AC" w:rsidRPr="005E26AC" w:rsidRDefault="005E26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00,00</w:t>
            </w: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C02A1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962E3" w:rsidRDefault="00C02A1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т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уарной плитки на площадки в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в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 №4, замена замка (1шт.).</w:t>
            </w:r>
            <w:r w:rsidR="0059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5AD6" w:rsidRPr="005925A6" w:rsidRDefault="0064040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2E3" w:rsidRDefault="00C8022F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62E3" w:rsidRDefault="00A962E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5925A6" w:rsidRDefault="00D334D9" w:rsidP="007E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520F9E" w:rsidRPr="00D424B4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Default="00520F9E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34D9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D334D9" w:rsidRDefault="00D334D9" w:rsidP="00D334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Default="002B5AD6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334D9" w:rsidRDefault="00916EAE" w:rsidP="00D424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34D9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Pr="00D334D9" w:rsidRDefault="00D334D9" w:rsidP="00D334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417" w:type="dxa"/>
          </w:tcPr>
          <w:p w:rsidR="00A962E3" w:rsidRPr="005925A6" w:rsidRDefault="00517F39" w:rsidP="00564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34D9" w:rsidRDefault="00D334D9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D334D9" w:rsidRDefault="00D334D9" w:rsidP="00D334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51,96</w:t>
            </w:r>
          </w:p>
        </w:tc>
      </w:tr>
      <w:tr w:rsidR="00753A92" w:rsidRPr="0073507D" w:rsidTr="0067058E">
        <w:tc>
          <w:tcPr>
            <w:tcW w:w="4112" w:type="dxa"/>
          </w:tcPr>
          <w:p w:rsidR="002D6218" w:rsidRPr="00D45BF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F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D424B4" w:rsidRDefault="00D96266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2D6218" w:rsidRPr="00D424B4" w:rsidRDefault="002D621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2B62" w:rsidRPr="00D424B4" w:rsidRDefault="006C2B62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6218" w:rsidRPr="002D6218" w:rsidRDefault="002D621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D17022" w:rsidRPr="00950A3C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8A0DE3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A3C" w:rsidRPr="0073507D" w:rsidRDefault="00950A3C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3C20" w:rsidRPr="00766B4B" w:rsidRDefault="00133C20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C20" w:rsidRPr="00766B4B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766B4B" w:rsidRDefault="00133C20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D334D9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- 8м3.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4D9" w:rsidRDefault="00D334D9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3A92" w:rsidRPr="00D334D9" w:rsidRDefault="00D334D9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51,88</w:t>
            </w: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0A3C" w:rsidRDefault="00950A3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D33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33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D42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 167 рублей 7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десят одна тысяча сто шестьдесят семь рублей 7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015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орок тысяч пятнадцать рублей   90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D424B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1644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D424B4" w:rsidRDefault="00D424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D424B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D16FE"/>
    <w:rsid w:val="000D44B5"/>
    <w:rsid w:val="000D669A"/>
    <w:rsid w:val="000E3A57"/>
    <w:rsid w:val="000E7A6B"/>
    <w:rsid w:val="000F0969"/>
    <w:rsid w:val="00105DC9"/>
    <w:rsid w:val="00117283"/>
    <w:rsid w:val="00131912"/>
    <w:rsid w:val="00133C20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A67BB"/>
    <w:rsid w:val="001C47D0"/>
    <w:rsid w:val="001C5639"/>
    <w:rsid w:val="001F3502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46D2"/>
    <w:rsid w:val="002D6218"/>
    <w:rsid w:val="002F131F"/>
    <w:rsid w:val="00301035"/>
    <w:rsid w:val="00352E45"/>
    <w:rsid w:val="00354012"/>
    <w:rsid w:val="00361FC6"/>
    <w:rsid w:val="00366E06"/>
    <w:rsid w:val="00383C1B"/>
    <w:rsid w:val="00394162"/>
    <w:rsid w:val="003952E0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A2A90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7F39"/>
    <w:rsid w:val="00520F9E"/>
    <w:rsid w:val="00532FF6"/>
    <w:rsid w:val="00564737"/>
    <w:rsid w:val="005666B5"/>
    <w:rsid w:val="005668AB"/>
    <w:rsid w:val="0057169C"/>
    <w:rsid w:val="00576CB7"/>
    <w:rsid w:val="00582F35"/>
    <w:rsid w:val="00590781"/>
    <w:rsid w:val="005925A6"/>
    <w:rsid w:val="005966E0"/>
    <w:rsid w:val="005A5BC7"/>
    <w:rsid w:val="005C685F"/>
    <w:rsid w:val="005D027F"/>
    <w:rsid w:val="005E26AC"/>
    <w:rsid w:val="005F1076"/>
    <w:rsid w:val="005F21B7"/>
    <w:rsid w:val="00607D60"/>
    <w:rsid w:val="0061790F"/>
    <w:rsid w:val="00640406"/>
    <w:rsid w:val="0064121C"/>
    <w:rsid w:val="006651D3"/>
    <w:rsid w:val="0067058E"/>
    <w:rsid w:val="006A5667"/>
    <w:rsid w:val="006B03C9"/>
    <w:rsid w:val="006C2B62"/>
    <w:rsid w:val="006D14AF"/>
    <w:rsid w:val="006D6B01"/>
    <w:rsid w:val="006E3E5F"/>
    <w:rsid w:val="006F2542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51F4"/>
    <w:rsid w:val="0086673F"/>
    <w:rsid w:val="00874612"/>
    <w:rsid w:val="00875617"/>
    <w:rsid w:val="00876A4D"/>
    <w:rsid w:val="008952FE"/>
    <w:rsid w:val="00896D4E"/>
    <w:rsid w:val="00896F56"/>
    <w:rsid w:val="008A0DE3"/>
    <w:rsid w:val="008C278D"/>
    <w:rsid w:val="00903619"/>
    <w:rsid w:val="0090717C"/>
    <w:rsid w:val="00914BBE"/>
    <w:rsid w:val="00916EAE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C50C8"/>
    <w:rsid w:val="009C6A8B"/>
    <w:rsid w:val="009C7937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B0948"/>
    <w:rsid w:val="00AC7E7F"/>
    <w:rsid w:val="00AD5BBF"/>
    <w:rsid w:val="00AE1B5A"/>
    <w:rsid w:val="00B008C2"/>
    <w:rsid w:val="00B243AE"/>
    <w:rsid w:val="00B26A9F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C2AA8"/>
    <w:rsid w:val="00BD0331"/>
    <w:rsid w:val="00BF1120"/>
    <w:rsid w:val="00C02A15"/>
    <w:rsid w:val="00C13760"/>
    <w:rsid w:val="00C42837"/>
    <w:rsid w:val="00C8022F"/>
    <w:rsid w:val="00C826D7"/>
    <w:rsid w:val="00C85CEA"/>
    <w:rsid w:val="00C93DA7"/>
    <w:rsid w:val="00CC53E2"/>
    <w:rsid w:val="00CD0696"/>
    <w:rsid w:val="00CF53FA"/>
    <w:rsid w:val="00D01BA6"/>
    <w:rsid w:val="00D055A5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40660"/>
    <w:rsid w:val="00E625D0"/>
    <w:rsid w:val="00E67546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C6D05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61</cp:revision>
  <cp:lastPrinted>2018-09-24T08:53:00Z</cp:lastPrinted>
  <dcterms:created xsi:type="dcterms:W3CDTF">2016-08-30T08:09:00Z</dcterms:created>
  <dcterms:modified xsi:type="dcterms:W3CDTF">2018-09-24T08:57:00Z</dcterms:modified>
</cp:coreProperties>
</file>